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1D" w:rsidRDefault="0061021D">
      <w:pPr>
        <w:spacing w:line="384" w:lineRule="exact"/>
        <w:ind w:right="408"/>
      </w:pPr>
      <w:bookmarkStart w:id="0" w:name="_GoBack"/>
      <w:bookmarkEnd w:id="0"/>
      <w:r>
        <w:t>別記第４号様式の１</w:t>
      </w:r>
    </w:p>
    <w:p w:rsidR="0061021D" w:rsidRDefault="0061021D">
      <w:pPr>
        <w:spacing w:line="384" w:lineRule="exact"/>
        <w:ind w:right="408"/>
      </w:pPr>
    </w:p>
    <w:p w:rsidR="0061021D" w:rsidRDefault="0061021D">
      <w:pPr>
        <w:spacing w:line="384" w:lineRule="exact"/>
        <w:ind w:right="408"/>
      </w:pPr>
      <w:r>
        <w:t xml:space="preserve">　　　　　　　　　　　</w:t>
      </w:r>
      <w:r>
        <w:rPr>
          <w:spacing w:val="-1"/>
        </w:rPr>
        <w:t xml:space="preserve"> </w:t>
      </w:r>
      <w:r w:rsidRPr="00A8093B">
        <w:rPr>
          <w:spacing w:val="21"/>
          <w:sz w:val="26"/>
          <w:fitText w:val="4796" w:id="1"/>
        </w:rPr>
        <w:t>事業地（事業）適合証明願兼証明</w:t>
      </w:r>
      <w:r w:rsidRPr="00A8093B">
        <w:rPr>
          <w:spacing w:val="3"/>
          <w:sz w:val="26"/>
          <w:fitText w:val="4796" w:id="1"/>
        </w:rPr>
        <w:t>書</w:t>
      </w:r>
    </w:p>
    <w:p w:rsidR="0061021D" w:rsidRDefault="0061021D">
      <w:pPr>
        <w:spacing w:line="384" w:lineRule="exact"/>
        <w:ind w:right="408"/>
      </w:pPr>
    </w:p>
    <w:p w:rsidR="0061021D" w:rsidRDefault="0061021D">
      <w:pPr>
        <w:spacing w:line="384" w:lineRule="exact"/>
        <w:ind w:right="408"/>
      </w:pPr>
    </w:p>
    <w:p w:rsidR="0061021D" w:rsidRDefault="0061021D">
      <w:pPr>
        <w:spacing w:line="384" w:lineRule="exact"/>
        <w:ind w:right="408"/>
      </w:pPr>
      <w:r>
        <w:t xml:space="preserve">　</w:t>
      </w:r>
      <w:r w:rsidRPr="00A8093B">
        <w:rPr>
          <w:spacing w:val="156"/>
          <w:fitText w:val="1735" w:id="2"/>
        </w:rPr>
        <w:t>市町村</w:t>
      </w:r>
      <w:r w:rsidRPr="00A8093B">
        <w:rPr>
          <w:fitText w:val="1735" w:id="2"/>
        </w:rPr>
        <w:t>長</w:t>
      </w:r>
      <w:r>
        <w:rPr>
          <w:spacing w:val="-1"/>
        </w:rPr>
        <w:t xml:space="preserve">     </w:t>
      </w:r>
      <w:r>
        <w:t>様</w:t>
      </w:r>
    </w:p>
    <w:p w:rsidR="0061021D" w:rsidRDefault="0061021D">
      <w:pPr>
        <w:spacing w:line="384" w:lineRule="exact"/>
        <w:ind w:right="408"/>
      </w:pPr>
    </w:p>
    <w:p w:rsidR="0061021D" w:rsidRDefault="0061021D">
      <w:pPr>
        <w:spacing w:line="384" w:lineRule="exact"/>
        <w:ind w:right="408"/>
      </w:pPr>
      <w:r>
        <w:t xml:space="preserve">　　　　　　　　　　　　　　　　　　　　　</w:t>
      </w:r>
      <w:r w:rsidRPr="00A8093B">
        <w:rPr>
          <w:spacing w:val="32"/>
          <w:fitText w:val="2041" w:id="3"/>
        </w:rPr>
        <w:t>農業者等住所氏</w:t>
      </w:r>
      <w:r w:rsidRPr="00A8093B">
        <w:rPr>
          <w:spacing w:val="-3"/>
          <w:fitText w:val="2041" w:id="3"/>
        </w:rPr>
        <w:t>名</w:t>
      </w:r>
    </w:p>
    <w:p w:rsidR="0061021D" w:rsidRDefault="0061021D">
      <w:pPr>
        <w:spacing w:line="384" w:lineRule="exact"/>
        <w:ind w:right="408"/>
      </w:pPr>
      <w:r>
        <w:t xml:space="preserve">　　　　　　　　　　　　　　　　　　　　（又は名称及び代表者名）　　　　　　　　　　　</w:t>
      </w:r>
      <w:r w:rsidR="001055BB" w:rsidRPr="00E01091">
        <w:rPr>
          <w:rFonts w:ascii="游明朝" w:eastAsia="游明朝" w:hAnsi="游明朝"/>
        </w:rPr>
        <w:t xml:space="preserve">　</w:t>
      </w:r>
    </w:p>
    <w:p w:rsidR="0061021D" w:rsidRDefault="0061021D">
      <w:pPr>
        <w:spacing w:line="384" w:lineRule="exact"/>
        <w:ind w:right="408"/>
      </w:pPr>
    </w:p>
    <w:p w:rsidR="0061021D" w:rsidRDefault="0061021D">
      <w:pPr>
        <w:spacing w:line="384" w:lineRule="exact"/>
        <w:ind w:right="408"/>
      </w:pPr>
      <w:r>
        <w:t xml:space="preserve">　私が農業近代化資金を借り入れ、下記１の事業地で行う下記２の事業は農業振興地域の整備に関する法律による農業振興地域（農業振興地域指定相当地域）（過疎地域活性化特別措置法による過疎地域）（山村振興法による振興山村の地域）内において行うものであることを証明願います。</w:t>
      </w:r>
    </w:p>
    <w:p w:rsidR="0061021D" w:rsidRDefault="0061021D">
      <w:pPr>
        <w:spacing w:line="384" w:lineRule="exact"/>
        <w:ind w:right="408"/>
        <w:jc w:val="center"/>
      </w:pPr>
      <w:r>
        <w:t>記</w:t>
      </w:r>
    </w:p>
    <w:p w:rsidR="0061021D" w:rsidRDefault="0061021D">
      <w:pPr>
        <w:spacing w:line="384" w:lineRule="exact"/>
        <w:ind w:right="408"/>
      </w:pPr>
      <w:r>
        <w:t xml:space="preserve">１　</w:t>
      </w:r>
      <w:r w:rsidRPr="00A8093B">
        <w:rPr>
          <w:spacing w:val="105"/>
          <w:fitText w:val="1020" w:id="4"/>
        </w:rPr>
        <w:t>事業</w:t>
      </w:r>
      <w:r w:rsidRPr="00A8093B">
        <w:rPr>
          <w:fitText w:val="1020" w:id="4"/>
        </w:rPr>
        <w:t>地</w:t>
      </w:r>
      <w:r>
        <w:t xml:space="preserve">　　（何市町村大字番地）</w:t>
      </w:r>
    </w:p>
    <w:p w:rsidR="0061021D" w:rsidRDefault="0061021D">
      <w:pPr>
        <w:spacing w:line="384" w:lineRule="exact"/>
        <w:ind w:right="408"/>
      </w:pPr>
      <w:r>
        <w:t xml:space="preserve">２　農業の内容　　　　　　　　　　　　　　　　　　　　　　　　　　　　　　　　　　　　　　　　　　　　　　　　　　　　　　　　　　　　　　　　　　　　　　　　　　　　　　　　　　　　　　　　　　　　　　　　　</w:t>
      </w:r>
    </w:p>
    <w:p w:rsidR="0061021D" w:rsidRDefault="0061021D">
      <w:pPr>
        <w:spacing w:line="384" w:lineRule="exact"/>
        <w:ind w:right="408"/>
      </w:pPr>
    </w:p>
    <w:p w:rsidR="0061021D" w:rsidRDefault="0061021D">
      <w:pPr>
        <w:spacing w:line="384" w:lineRule="exact"/>
        <w:ind w:right="408"/>
      </w:pPr>
    </w:p>
    <w:p w:rsidR="0061021D" w:rsidRDefault="0061021D">
      <w:pPr>
        <w:spacing w:line="384" w:lineRule="exact"/>
        <w:ind w:right="408"/>
      </w:pPr>
    </w:p>
    <w:p w:rsidR="0061021D" w:rsidRDefault="0061021D">
      <w:pPr>
        <w:spacing w:line="384" w:lineRule="exact"/>
        <w:ind w:right="408"/>
      </w:pPr>
    </w:p>
    <w:p w:rsidR="0061021D" w:rsidRDefault="0061021D">
      <w:pPr>
        <w:spacing w:line="384" w:lineRule="exact"/>
        <w:ind w:right="408"/>
        <w:jc w:val="center"/>
      </w:pPr>
      <w:r w:rsidRPr="00A8093B">
        <w:rPr>
          <w:spacing w:val="468"/>
          <w:sz w:val="26"/>
          <w:fitText w:val="2653" w:id="5"/>
        </w:rPr>
        <w:t>証明</w:t>
      </w:r>
      <w:r w:rsidRPr="00A8093B">
        <w:rPr>
          <w:spacing w:val="1"/>
          <w:sz w:val="26"/>
          <w:fitText w:val="2653" w:id="5"/>
        </w:rPr>
        <w:t>書</w:t>
      </w:r>
    </w:p>
    <w:p w:rsidR="0061021D" w:rsidRDefault="0061021D">
      <w:pPr>
        <w:spacing w:line="384" w:lineRule="exact"/>
        <w:ind w:right="408"/>
      </w:pPr>
      <w:r>
        <w:t xml:space="preserve">　標記農業者の実施する事業は農業振興地域の整備に関する法律第６条第１項の規定により指定された農業振興地域（同法第４条第１項の農業振興地域整備基本方針において農業振興地域として指定することを相当とする地域として定められた地域）（過疎地域活性化特別措置法第２条の過疎地域）（山村振興法第７条第１項の規定により指定された振興山村の地域）内において行うものであることを証明する。</w:t>
      </w:r>
    </w:p>
    <w:p w:rsidR="0061021D" w:rsidRDefault="0061021D">
      <w:pPr>
        <w:spacing w:line="384" w:lineRule="exact"/>
        <w:ind w:right="408"/>
      </w:pPr>
    </w:p>
    <w:p w:rsidR="0061021D" w:rsidRDefault="0061021D">
      <w:pPr>
        <w:spacing w:line="384" w:lineRule="exact"/>
        <w:ind w:right="408"/>
      </w:pPr>
      <w:r>
        <w:t xml:space="preserve">　　　　年　　　月　　　日</w:t>
      </w:r>
    </w:p>
    <w:p w:rsidR="0061021D" w:rsidRDefault="0061021D">
      <w:pPr>
        <w:spacing w:line="384" w:lineRule="exact"/>
        <w:ind w:right="408"/>
      </w:pPr>
    </w:p>
    <w:p w:rsidR="0061021D" w:rsidRDefault="0061021D">
      <w:pPr>
        <w:spacing w:line="384" w:lineRule="exact"/>
        <w:ind w:right="408"/>
      </w:pPr>
      <w:r>
        <w:t xml:space="preserve">　　　　　　　　　　　　　　　　　　　　　　　　　市町村長　　　　　　　　　　　　</w:t>
      </w:r>
      <w:r>
        <w:rPr>
          <w:rFonts w:ascii="ＭＳ Ｐゴシック" w:eastAsia="ＭＳ Ｐゴシック" w:hAnsi="ＭＳ Ｐゴシック"/>
          <w:bdr w:val="single" w:sz="4" w:space="0" w:color="000000"/>
        </w:rPr>
        <w:t>印</w:t>
      </w:r>
    </w:p>
    <w:p w:rsidR="0061021D" w:rsidRDefault="0061021D">
      <w:pPr>
        <w:spacing w:line="384" w:lineRule="exact"/>
        <w:ind w:right="408"/>
      </w:pPr>
      <w:r>
        <w:rPr>
          <w:color w:val="auto"/>
        </w:rPr>
        <w:br w:type="page"/>
      </w:r>
      <w:r>
        <w:lastRenderedPageBreak/>
        <w:t>別記第４号様式の２</w:t>
      </w:r>
    </w:p>
    <w:p w:rsidR="0061021D" w:rsidRDefault="0061021D">
      <w:pPr>
        <w:spacing w:line="384" w:lineRule="exact"/>
        <w:ind w:right="408"/>
      </w:pPr>
    </w:p>
    <w:p w:rsidR="0061021D" w:rsidRDefault="0061021D">
      <w:pPr>
        <w:spacing w:line="384" w:lineRule="exact"/>
        <w:ind w:right="408"/>
        <w:jc w:val="center"/>
      </w:pPr>
      <w:r w:rsidRPr="00A8093B">
        <w:rPr>
          <w:spacing w:val="41"/>
          <w:sz w:val="26"/>
          <w:fitText w:val="5409" w:id="6"/>
        </w:rPr>
        <w:t>事業者及び事業適合証明願兼証明</w:t>
      </w:r>
      <w:r w:rsidRPr="00A8093B">
        <w:rPr>
          <w:spacing w:val="9"/>
          <w:sz w:val="26"/>
          <w:fitText w:val="5409" w:id="6"/>
        </w:rPr>
        <w:t>書</w:t>
      </w:r>
    </w:p>
    <w:p w:rsidR="0061021D" w:rsidRDefault="0061021D">
      <w:pPr>
        <w:spacing w:line="384" w:lineRule="exact"/>
        <w:ind w:right="408"/>
      </w:pPr>
    </w:p>
    <w:p w:rsidR="0061021D" w:rsidRDefault="0061021D">
      <w:pPr>
        <w:spacing w:line="384" w:lineRule="exact"/>
        <w:ind w:right="408"/>
      </w:pPr>
      <w:r>
        <w:t xml:space="preserve">　　</w:t>
      </w:r>
      <w:r w:rsidRPr="00A8093B">
        <w:rPr>
          <w:spacing w:val="207"/>
          <w:fitText w:val="2041" w:id="7"/>
        </w:rPr>
        <w:t>市町村</w:t>
      </w:r>
      <w:r w:rsidRPr="00A8093B">
        <w:rPr>
          <w:fitText w:val="2041" w:id="7"/>
        </w:rPr>
        <w:t>長</w:t>
      </w:r>
      <w:r>
        <w:rPr>
          <w:spacing w:val="-1"/>
        </w:rPr>
        <w:t xml:space="preserve">      </w:t>
      </w:r>
      <w:r>
        <w:t>様</w:t>
      </w:r>
    </w:p>
    <w:p w:rsidR="0061021D" w:rsidRDefault="0061021D">
      <w:pPr>
        <w:spacing w:line="384" w:lineRule="exact"/>
        <w:ind w:right="408"/>
      </w:pPr>
    </w:p>
    <w:p w:rsidR="0061021D" w:rsidRDefault="0061021D">
      <w:pPr>
        <w:spacing w:line="384" w:lineRule="exact"/>
        <w:ind w:right="408"/>
      </w:pPr>
      <w:r>
        <w:t xml:space="preserve">　　　　　　　　　　　　　　　　　　　　　　　農業者</w:t>
      </w:r>
      <w:r>
        <w:rPr>
          <w:spacing w:val="-1"/>
        </w:rPr>
        <w:t xml:space="preserve">  </w:t>
      </w:r>
      <w:r>
        <w:t xml:space="preserve">　住　所</w:t>
      </w:r>
    </w:p>
    <w:p w:rsidR="0061021D" w:rsidRDefault="0061021D">
      <w:pPr>
        <w:spacing w:line="384" w:lineRule="exact"/>
        <w:ind w:right="408"/>
      </w:pPr>
      <w:r>
        <w:t xml:space="preserve">　　　　　　　　　　　　　　　　　　　　　　　　　　　　氏　名　　　　　　　　　　　　　</w:t>
      </w:r>
      <w:r w:rsidR="000D1FEA" w:rsidRPr="00A12FBC">
        <w:rPr>
          <w:rFonts w:ascii="游明朝" w:eastAsia="游明朝" w:hAnsi="游明朝"/>
        </w:rPr>
        <w:t xml:space="preserve">　</w:t>
      </w:r>
    </w:p>
    <w:p w:rsidR="0061021D" w:rsidRDefault="0061021D">
      <w:pPr>
        <w:spacing w:line="384" w:lineRule="exact"/>
        <w:ind w:right="408"/>
      </w:pPr>
    </w:p>
    <w:p w:rsidR="0061021D" w:rsidRDefault="0061021D">
      <w:pPr>
        <w:spacing w:line="384" w:lineRule="exact"/>
        <w:ind w:right="408"/>
      </w:pPr>
      <w:r>
        <w:t xml:space="preserve">　私はこのたび農業近代化資金を借り入れ、住宅の改良、造成又は取得を行う予定ですが、この事業が下記項目のうち、</w:t>
      </w:r>
      <w:r>
        <w:rPr>
          <w:u w:val="double" w:color="000000"/>
        </w:rPr>
        <w:t xml:space="preserve">　　　　　　　</w:t>
      </w:r>
      <w:r>
        <w:t>に適合する事業であることを証明願います。</w:t>
      </w:r>
    </w:p>
    <w:p w:rsidR="0061021D" w:rsidRDefault="0061021D">
      <w:pPr>
        <w:spacing w:line="384" w:lineRule="exact"/>
        <w:ind w:right="408"/>
        <w:jc w:val="center"/>
      </w:pPr>
      <w:r>
        <w:t>記</w:t>
      </w:r>
    </w:p>
    <w:p w:rsidR="0061021D" w:rsidRDefault="0061021D">
      <w:pPr>
        <w:spacing w:line="384" w:lineRule="exact"/>
        <w:ind w:right="408"/>
      </w:pPr>
      <w:r>
        <w:t>１　農業生産に伴って生ずる公害防止のための住宅の移転</w:t>
      </w:r>
    </w:p>
    <w:p w:rsidR="0061021D" w:rsidRDefault="0061021D">
      <w:pPr>
        <w:spacing w:line="384" w:lineRule="exact"/>
        <w:ind w:right="408"/>
      </w:pPr>
      <w:r>
        <w:t>２　土地改良事業実施に伴う住宅の移転</w:t>
      </w:r>
    </w:p>
    <w:p w:rsidR="0061021D" w:rsidRDefault="0061021D">
      <w:pPr>
        <w:spacing w:line="384" w:lineRule="exact"/>
        <w:ind w:right="408"/>
      </w:pPr>
      <w:r>
        <w:t>３　新たに主たる事業として農業経営を営むための住宅の改良、造成又は取得</w:t>
      </w:r>
    </w:p>
    <w:p w:rsidR="0061021D" w:rsidRDefault="0061021D">
      <w:pPr>
        <w:spacing w:line="384" w:lineRule="exact"/>
        <w:ind w:right="408"/>
      </w:pPr>
      <w:r>
        <w:t>４　自立経営志向農業者の農場一括取得に伴う住宅の改良又は取得</w:t>
      </w:r>
    </w:p>
    <w:p w:rsidR="0061021D" w:rsidRDefault="0061021D">
      <w:pPr>
        <w:spacing w:line="384" w:lineRule="exact"/>
        <w:ind w:right="408"/>
      </w:pPr>
      <w:r>
        <w:t xml:space="preserve">　(1)</w:t>
      </w:r>
      <w:r>
        <w:rPr>
          <w:spacing w:val="-1"/>
        </w:rPr>
        <w:t xml:space="preserve"> </w:t>
      </w:r>
      <w:r>
        <w:t>総合資金制度の融資による場合</w:t>
      </w:r>
    </w:p>
    <w:p w:rsidR="0061021D" w:rsidRDefault="0061021D">
      <w:pPr>
        <w:spacing w:line="384" w:lineRule="exact"/>
        <w:ind w:right="408"/>
      </w:pPr>
      <w:r>
        <w:t xml:space="preserve">　(2)</w:t>
      </w:r>
      <w:r>
        <w:rPr>
          <w:spacing w:val="-1"/>
        </w:rPr>
        <w:t xml:space="preserve"> </w:t>
      </w:r>
      <w:r>
        <w:t>農業者年金基金の融資による場合</w:t>
      </w:r>
    </w:p>
    <w:p w:rsidR="0061021D" w:rsidRDefault="0061021D">
      <w:pPr>
        <w:spacing w:line="384" w:lineRule="exact"/>
        <w:ind w:right="408"/>
      </w:pPr>
      <w:r>
        <w:t>５　農業後継者の婚姻のための住宅の取得又は造成</w:t>
      </w:r>
    </w:p>
    <w:p w:rsidR="0061021D" w:rsidRDefault="0061021D">
      <w:pPr>
        <w:spacing w:line="384" w:lineRule="exact"/>
        <w:ind w:right="408"/>
      </w:pPr>
      <w:r>
        <w:t>６　自立経営志向農業者の住宅の改良</w:t>
      </w:r>
    </w:p>
    <w:p w:rsidR="0061021D" w:rsidRDefault="0061021D">
      <w:pPr>
        <w:spacing w:line="384" w:lineRule="exact"/>
        <w:ind w:right="408"/>
      </w:pPr>
      <w:r>
        <w:t xml:space="preserve">　(1)</w:t>
      </w:r>
      <w:r>
        <w:rPr>
          <w:spacing w:val="-1"/>
        </w:rPr>
        <w:t xml:space="preserve"> </w:t>
      </w:r>
      <w:r>
        <w:t>経営委譲に伴う経営基盤の充実</w:t>
      </w:r>
    </w:p>
    <w:p w:rsidR="0061021D" w:rsidRDefault="0061021D">
      <w:pPr>
        <w:spacing w:line="384" w:lineRule="exact"/>
        <w:ind w:right="408"/>
      </w:pPr>
      <w:r>
        <w:t xml:space="preserve">　(2)</w:t>
      </w:r>
      <w:r>
        <w:rPr>
          <w:spacing w:val="-1"/>
        </w:rPr>
        <w:t xml:space="preserve"> </w:t>
      </w:r>
      <w:r>
        <w:t>新たな作目を基幹とする経営の改善</w:t>
      </w:r>
    </w:p>
    <w:p w:rsidR="0061021D" w:rsidRDefault="0061021D">
      <w:pPr>
        <w:spacing w:line="384" w:lineRule="exact"/>
        <w:ind w:right="408"/>
      </w:pPr>
      <w:r>
        <w:t xml:space="preserve">　(3)</w:t>
      </w:r>
      <w:r>
        <w:rPr>
          <w:spacing w:val="-1"/>
        </w:rPr>
        <w:t xml:space="preserve"> </w:t>
      </w:r>
      <w:r>
        <w:t>集落排水事業実施地域における農業生産環境の改善</w:t>
      </w:r>
    </w:p>
    <w:p w:rsidR="0061021D" w:rsidRDefault="0061021D">
      <w:pPr>
        <w:spacing w:line="384" w:lineRule="exact"/>
        <w:ind w:right="408"/>
      </w:pPr>
      <w:r>
        <w:rPr>
          <w:spacing w:val="-1"/>
        </w:rPr>
        <w:t xml:space="preserve">  </w:t>
      </w:r>
      <w:r>
        <w:t>(4)</w:t>
      </w:r>
      <w:r>
        <w:rPr>
          <w:spacing w:val="-1"/>
        </w:rPr>
        <w:t xml:space="preserve"> </w:t>
      </w:r>
      <w:r>
        <w:t>その他</w:t>
      </w:r>
    </w:p>
    <w:p w:rsidR="0061021D" w:rsidRDefault="0061021D">
      <w:pPr>
        <w:spacing w:line="384" w:lineRule="exact"/>
        <w:ind w:right="408"/>
      </w:pPr>
      <w:r>
        <w:t>７　認定就農者が新たに主たる事業として農業経営を営むための住宅の改良、造成又は取得</w:t>
      </w:r>
    </w:p>
    <w:tbl>
      <w:tblPr>
        <w:tblW w:w="0" w:type="auto"/>
        <w:tblInd w:w="100" w:type="dxa"/>
        <w:tblLayout w:type="fixed"/>
        <w:tblCellMar>
          <w:left w:w="0" w:type="dxa"/>
          <w:right w:w="0" w:type="dxa"/>
        </w:tblCellMar>
        <w:tblLook w:val="0000" w:firstRow="0" w:lastRow="0" w:firstColumn="0" w:lastColumn="0" w:noHBand="0" w:noVBand="0"/>
      </w:tblPr>
      <w:tblGrid>
        <w:gridCol w:w="9486"/>
      </w:tblGrid>
      <w:tr w:rsidR="0061021D">
        <w:tblPrEx>
          <w:tblCellMar>
            <w:top w:w="0" w:type="dxa"/>
            <w:left w:w="0" w:type="dxa"/>
            <w:bottom w:w="0" w:type="dxa"/>
            <w:right w:w="0" w:type="dxa"/>
          </w:tblCellMar>
        </w:tblPrEx>
        <w:tc>
          <w:tcPr>
            <w:tcW w:w="9486" w:type="dxa"/>
            <w:tcBorders>
              <w:top w:val="dashed" w:sz="12" w:space="0" w:color="000000"/>
              <w:left w:val="nil"/>
              <w:bottom w:val="nil"/>
              <w:right w:val="nil"/>
            </w:tcBorders>
            <w:tcMar>
              <w:left w:w="49" w:type="dxa"/>
              <w:right w:w="49" w:type="dxa"/>
            </w:tcMar>
          </w:tcPr>
          <w:p w:rsidR="0061021D" w:rsidRDefault="0061021D"/>
        </w:tc>
      </w:tr>
    </w:tbl>
    <w:p w:rsidR="0061021D" w:rsidRDefault="0061021D">
      <w:pPr>
        <w:spacing w:line="384" w:lineRule="exact"/>
        <w:ind w:right="408"/>
      </w:pPr>
      <w:r>
        <w:t xml:space="preserve">　　　　　　　　　　　　　　　</w:t>
      </w:r>
      <w:r>
        <w:rPr>
          <w:spacing w:val="-1"/>
        </w:rPr>
        <w:t xml:space="preserve"> </w:t>
      </w:r>
      <w:r w:rsidRPr="00A8093B">
        <w:rPr>
          <w:spacing w:val="622"/>
          <w:sz w:val="26"/>
          <w:fitText w:val="3266" w:id="8"/>
        </w:rPr>
        <w:t>証明</w:t>
      </w:r>
      <w:r w:rsidRPr="00A8093B">
        <w:rPr>
          <w:spacing w:val="-1"/>
          <w:sz w:val="26"/>
          <w:fitText w:val="3266" w:id="8"/>
        </w:rPr>
        <w:t>書</w:t>
      </w:r>
    </w:p>
    <w:p w:rsidR="0061021D" w:rsidRDefault="0061021D">
      <w:pPr>
        <w:spacing w:line="384" w:lineRule="exact"/>
        <w:ind w:right="408"/>
      </w:pPr>
    </w:p>
    <w:p w:rsidR="0061021D" w:rsidRDefault="0061021D">
      <w:pPr>
        <w:spacing w:line="384" w:lineRule="exact"/>
        <w:ind w:right="408"/>
      </w:pPr>
      <w:r>
        <w:t xml:space="preserve">　標記農業者は、１（農業振興地域、過疎地域、振興山村地域）内の農業者　　　　　　　又は、</w:t>
      </w:r>
    </w:p>
    <w:p w:rsidR="0061021D" w:rsidRDefault="0061021D">
      <w:pPr>
        <w:spacing w:line="384" w:lineRule="exact"/>
        <w:ind w:right="408"/>
      </w:pPr>
      <w:r>
        <w:t xml:space="preserve">　　　　　　　　２（農業振興地域、過疎地域、振興山村地域、特定農山村地域）内の認定就農者であり、実施する事実は上記項目のうち、</w:t>
      </w:r>
      <w:r>
        <w:rPr>
          <w:u w:val="double" w:color="000000"/>
        </w:rPr>
        <w:t xml:space="preserve">　　　　　　　</w:t>
      </w:r>
      <w:r>
        <w:t>に適合する事業であることを証明します。</w:t>
      </w:r>
    </w:p>
    <w:p w:rsidR="0061021D" w:rsidRDefault="0061021D">
      <w:pPr>
        <w:spacing w:line="384" w:lineRule="exact"/>
        <w:ind w:right="408"/>
      </w:pPr>
    </w:p>
    <w:p w:rsidR="0061021D" w:rsidRDefault="0061021D">
      <w:pPr>
        <w:spacing w:line="384" w:lineRule="exact"/>
        <w:ind w:right="408"/>
      </w:pPr>
      <w:r>
        <w:t xml:space="preserve">　　　　年　　　月　　　日</w:t>
      </w:r>
    </w:p>
    <w:p w:rsidR="0061021D" w:rsidRDefault="0061021D">
      <w:pPr>
        <w:spacing w:line="384" w:lineRule="exact"/>
        <w:ind w:right="408"/>
      </w:pPr>
      <w:r>
        <w:t xml:space="preserve">　　　　　　　　　　　　　　　　　　　　　　　　　市町村長　　　　　　　　　　　　　　　</w:t>
      </w:r>
      <w:r>
        <w:rPr>
          <w:rFonts w:ascii="ＭＳ Ｐゴシック" w:eastAsia="ＭＳ Ｐゴシック" w:hAnsi="ＭＳ Ｐゴシック"/>
          <w:bdr w:val="single" w:sz="4" w:space="0" w:color="000000"/>
        </w:rPr>
        <w:t>印</w:t>
      </w:r>
    </w:p>
    <w:p w:rsidR="0061021D" w:rsidRDefault="0061021D">
      <w:pPr>
        <w:spacing w:line="395" w:lineRule="exact"/>
        <w:ind w:right="408"/>
      </w:pPr>
    </w:p>
    <w:p w:rsidR="0061021D" w:rsidRDefault="0061021D">
      <w:pPr>
        <w:spacing w:line="395" w:lineRule="exact"/>
        <w:ind w:right="408"/>
      </w:pPr>
    </w:p>
    <w:sectPr w:rsidR="0061021D">
      <w:footnotePr>
        <w:numRestart w:val="eachPage"/>
      </w:footnotePr>
      <w:endnotePr>
        <w:numFmt w:val="decimal"/>
      </w:endnotePr>
      <w:pgSz w:w="11906" w:h="16838"/>
      <w:pgMar w:top="1412" w:right="663" w:bottom="1536" w:left="1242" w:header="283" w:footer="0" w:gutter="0"/>
      <w:cols w:space="720"/>
      <w:docGrid w:type="linesAndChars" w:linePitch="356"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FD" w:rsidRDefault="00DA19FD">
      <w:pPr>
        <w:spacing w:before="368"/>
      </w:pPr>
      <w:r>
        <w:continuationSeparator/>
      </w:r>
    </w:p>
  </w:endnote>
  <w:endnote w:type="continuationSeparator" w:id="0">
    <w:p w:rsidR="00DA19FD" w:rsidRDefault="00DA19FD">
      <w:pPr>
        <w:spacing w:before="3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FD" w:rsidRDefault="00DA19FD">
      <w:pPr>
        <w:spacing w:before="368"/>
      </w:pPr>
      <w:r>
        <w:continuationSeparator/>
      </w:r>
    </w:p>
  </w:footnote>
  <w:footnote w:type="continuationSeparator" w:id="0">
    <w:p w:rsidR="00DA19FD" w:rsidRDefault="00DA19FD">
      <w:pPr>
        <w:spacing w:before="36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14"/>
  <w:hyphenationZone w:val="283"/>
  <w:drawingGridHorizontalSpacing w:val="360"/>
  <w:drawingGridVerticalSpacing w:val="35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3B"/>
    <w:rsid w:val="000D1FEA"/>
    <w:rsid w:val="001055BB"/>
    <w:rsid w:val="00566AFC"/>
    <w:rsid w:val="0061021D"/>
    <w:rsid w:val="008017EE"/>
    <w:rsid w:val="00A12FBC"/>
    <w:rsid w:val="00A3231A"/>
    <w:rsid w:val="00A8093B"/>
    <w:rsid w:val="00C66249"/>
    <w:rsid w:val="00CB7357"/>
    <w:rsid w:val="00DA19FD"/>
    <w:rsid w:val="00E01091"/>
    <w:rsid w:val="00E43F8B"/>
    <w:rsid w:val="00E56027"/>
    <w:rsid w:val="00F05DD8"/>
    <w:rsid w:val="00F95055"/>
    <w:rsid w:val="00FB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03359DA9-E459-415C-AE75-C894DCB1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ustUnitMark" w:eastAsia="游明朝" w:hAnsi="JustUnitMark" w:cs="JustUnitMark"/>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F2B-27F9-459E-96D7-52AE007D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6  別記第４号様式～             100～112</vt:lpstr>
    </vt:vector>
  </TitlesOfParts>
  <Company>新潟県</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別記第４号様式～             100～112</dc:title>
  <dc:subject/>
  <dc:creator>新潟県</dc:creator>
  <cp:keywords/>
  <cp:lastModifiedBy>新潟県</cp:lastModifiedBy>
  <cp:revision>2</cp:revision>
  <cp:lastPrinted>2008-01-16T03:02:00Z</cp:lastPrinted>
  <dcterms:created xsi:type="dcterms:W3CDTF">2021-09-01T04:43:00Z</dcterms:created>
  <dcterms:modified xsi:type="dcterms:W3CDTF">2021-09-01T04:43:00Z</dcterms:modified>
</cp:coreProperties>
</file>